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A6" w:rsidRPr="00A905A6" w:rsidRDefault="00A905A6" w:rsidP="00A905A6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0"/>
        </w:rPr>
      </w:pPr>
      <w:r w:rsidRPr="00A905A6">
        <w:rPr>
          <w:rFonts w:ascii="Times New Roman" w:hAnsi="Times New Roman" w:cs="ＭＳ 明朝"/>
          <w:color w:val="000000"/>
          <w:kern w:val="0"/>
          <w:szCs w:val="20"/>
        </w:rPr>
        <w:t>＜様式第１号＞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"/>
        <w:gridCol w:w="1789"/>
        <w:gridCol w:w="6191"/>
        <w:gridCol w:w="169"/>
      </w:tblGrid>
      <w:tr w:rsidR="00A905A6" w:rsidRPr="00A905A6" w:rsidTr="007D29C5">
        <w:tc>
          <w:tcPr>
            <w:tcW w:w="83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  <w:p w:rsidR="00A905A6" w:rsidRPr="00A905A6" w:rsidRDefault="00A905A6" w:rsidP="00A905A6">
            <w:pPr>
              <w:overflowPunct w:val="0"/>
              <w:spacing w:line="365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A905A6">
              <w:rPr>
                <w:rFonts w:ascii="ＭＳ 明朝" w:hAnsi="ＭＳ 明朝" w:cs="ＭＳ 明朝"/>
                <w:color w:val="000000"/>
                <w:kern w:val="0"/>
                <w:sz w:val="24"/>
                <w:szCs w:val="20"/>
              </w:rPr>
              <w:t>意見提出手続「意見書」</w:t>
            </w:r>
          </w:p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A905A6">
              <w:rPr>
                <w:rFonts w:ascii="ＭＳ 明朝" w:hAnsi="ＭＳ 明朝" w:cs="ＭＳ 明朝"/>
                <w:color w:val="000000"/>
                <w:spacing w:val="-1"/>
                <w:kern w:val="0"/>
                <w:szCs w:val="20"/>
              </w:rPr>
              <w:t xml:space="preserve">                                                   </w:t>
            </w:r>
            <w:r w:rsidR="0022186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　　平成</w:t>
            </w:r>
            <w:r w:rsidR="0022186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２９</w:t>
            </w:r>
            <w:r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>年　　月　　日</w:t>
            </w:r>
          </w:p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  <w:p w:rsidR="00A905A6" w:rsidRPr="00A905A6" w:rsidRDefault="004F7D08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Cs w:val="20"/>
              </w:rPr>
              <w:t>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宛</w:t>
            </w:r>
            <w:r w:rsidR="00A905A6"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>先）</w:t>
            </w:r>
            <w:r w:rsidR="00A905A6" w:rsidRPr="00A905A6">
              <w:rPr>
                <w:rFonts w:ascii="ＭＳ 明朝" w:hAnsi="ＭＳ 明朝" w:cs="ＭＳ 明朝"/>
                <w:color w:val="000000"/>
                <w:spacing w:val="-1"/>
                <w:kern w:val="0"/>
                <w:szCs w:val="20"/>
              </w:rPr>
              <w:t xml:space="preserve"> </w:t>
            </w:r>
            <w:r w:rsidR="00563A23">
              <w:rPr>
                <w:rFonts w:ascii="ＭＳ 明朝" w:hAnsi="ＭＳ 明朝" w:cs="ＭＳ 明朝" w:hint="eastAsia"/>
                <w:color w:val="000000"/>
                <w:spacing w:val="-1"/>
                <w:kern w:val="0"/>
                <w:szCs w:val="20"/>
              </w:rPr>
              <w:t>旭川市長</w:t>
            </w:r>
          </w:p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A905A6">
              <w:rPr>
                <w:rFonts w:ascii="ＭＳ 明朝" w:hAnsi="ＭＳ 明朝" w:cs="ＭＳ 明朝"/>
                <w:color w:val="000000"/>
                <w:spacing w:val="-1"/>
                <w:kern w:val="0"/>
                <w:szCs w:val="20"/>
              </w:rPr>
              <w:t xml:space="preserve">                          </w:t>
            </w:r>
            <w:r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>住　　所</w:t>
            </w:r>
            <w:r w:rsidRPr="00A905A6"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  <w:t xml:space="preserve"> </w:t>
            </w:r>
            <w:bookmarkStart w:id="0" w:name="_GoBack"/>
            <w:bookmarkEnd w:id="0"/>
          </w:p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A905A6">
              <w:rPr>
                <w:rFonts w:ascii="ＭＳ 明朝" w:hAnsi="ＭＳ 明朝" w:cs="ＭＳ 明朝"/>
                <w:color w:val="000000"/>
                <w:spacing w:val="-1"/>
                <w:kern w:val="0"/>
                <w:szCs w:val="20"/>
              </w:rPr>
              <w:t xml:space="preserve">                          </w:t>
            </w:r>
            <w:r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>氏　　名</w:t>
            </w:r>
          </w:p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A905A6">
              <w:rPr>
                <w:rFonts w:ascii="ＭＳ 明朝" w:hAnsi="ＭＳ 明朝" w:cs="ＭＳ 明朝"/>
                <w:color w:val="000000"/>
                <w:spacing w:val="-1"/>
                <w:kern w:val="0"/>
                <w:szCs w:val="20"/>
              </w:rPr>
              <w:t xml:space="preserve">                          </w:t>
            </w:r>
            <w:r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>電話番号</w:t>
            </w:r>
            <w:r w:rsidRPr="00A905A6"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  <w:t xml:space="preserve"> </w:t>
            </w:r>
            <w:r w:rsidRPr="00A905A6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>（　　　）　　－</w:t>
            </w:r>
          </w:p>
          <w:p w:rsidR="00A905A6" w:rsidRPr="00A905A6" w:rsidRDefault="00FA003E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15205</wp:posOffset>
                      </wp:positionH>
                      <wp:positionV relativeFrom="paragraph">
                        <wp:posOffset>81915</wp:posOffset>
                      </wp:positionV>
                      <wp:extent cx="90805" cy="257175"/>
                      <wp:effectExtent l="0" t="0" r="23495" b="28575"/>
                      <wp:wrapNone/>
                      <wp:docPr id="8" name="左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0805" cy="257175"/>
                              </a:xfrm>
                              <a:prstGeom prst="leftBracket">
                                <a:avLst>
                                  <a:gd name="adj" fmla="val 23601"/>
                                </a:avLst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left:0;text-align:left;margin-left:379.15pt;margin-top:6.45pt;width:7.15pt;height:20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" strokeweight=".5pt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81915</wp:posOffset>
                      </wp:positionV>
                      <wp:extent cx="90805" cy="257175"/>
                      <wp:effectExtent l="0" t="0" r="23495" b="28575"/>
                      <wp:wrapNone/>
                      <wp:docPr id="7" name="左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ket">
                                <a:avLst>
                                  <a:gd name="adj" fmla="val 23601"/>
                                </a:avLst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7" o:spid="_x0000_s1026" type="#_x0000_t85" style="position:absolute;left:0;text-align:left;margin-left:148.15pt;margin-top:6.45pt;width:7.1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" strokeweight=".5pt">
                      <v:textbox inset="5.85pt,.7pt,5.85pt,.7pt"/>
                    </v:shape>
                  </w:pict>
                </mc:Fallback>
              </mc:AlternateContent>
            </w:r>
            <w:r w:rsidR="00A905A6" w:rsidRPr="00A905A6"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  <w:t xml:space="preserve">              </w:t>
            </w:r>
            <w:r w:rsidR="00A905A6" w:rsidRPr="00A905A6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　　　　　　　　</w:t>
            </w:r>
            <w:r w:rsidR="00A905A6" w:rsidRPr="00A905A6"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  <w:t xml:space="preserve"> </w:t>
            </w:r>
            <w:r w:rsidR="00A905A6" w:rsidRPr="00A905A6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>法人その他の団体にあっては，名称，事務所</w:t>
            </w:r>
          </w:p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A905A6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　　　　　　　　　　　　　　　</w:t>
            </w:r>
            <w:r w:rsidRPr="00A905A6"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  <w:t xml:space="preserve"> </w:t>
            </w:r>
            <w:r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>・事業所の所在地と</w:t>
            </w:r>
            <w:r w:rsidRPr="00A905A6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>代表者の氏名</w:t>
            </w:r>
          </w:p>
        </w:tc>
      </w:tr>
      <w:tr w:rsidR="00A905A6" w:rsidRPr="00A905A6" w:rsidTr="007D29C5">
        <w:trPr>
          <w:trHeight w:val="557"/>
        </w:trPr>
        <w:tc>
          <w:tcPr>
            <w:tcW w:w="20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905A6" w:rsidRPr="00A905A6" w:rsidRDefault="00A905A6" w:rsidP="00A905A6">
            <w:pPr>
              <w:overflowPunct w:val="0"/>
              <w:ind w:firstLineChars="100" w:firstLine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>施策の案の名称</w:t>
            </w:r>
          </w:p>
        </w:tc>
        <w:tc>
          <w:tcPr>
            <w:tcW w:w="63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905A6" w:rsidRPr="00A905A6" w:rsidRDefault="00641599" w:rsidP="00BC3E51">
            <w:pPr>
              <w:overflowPunct w:val="0"/>
              <w:ind w:firstLineChars="100" w:firstLine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>旭川市</w:t>
            </w:r>
            <w:r w:rsidR="0022186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道路緑化指針</w:t>
            </w:r>
            <w:r w:rsidR="00563A23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>（</w:t>
            </w:r>
            <w:r w:rsidR="0022186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改定</w:t>
            </w:r>
            <w:r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>案）</w:t>
            </w:r>
          </w:p>
        </w:tc>
      </w:tr>
      <w:tr w:rsidR="00A905A6" w:rsidRPr="00A905A6" w:rsidTr="007D29C5">
        <w:trPr>
          <w:trHeight w:val="360"/>
        </w:trPr>
        <w:tc>
          <w:tcPr>
            <w:tcW w:w="8374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1599" w:rsidRDefault="00641599" w:rsidP="00641599">
            <w:pPr>
              <w:overflowPunct w:val="0"/>
              <w:spacing w:line="12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>（意見記入欄）</w:t>
            </w:r>
          </w:p>
        </w:tc>
      </w:tr>
      <w:tr w:rsidR="00A905A6" w:rsidRPr="00A905A6" w:rsidTr="00641599">
        <w:trPr>
          <w:trHeight w:val="360"/>
        </w:trPr>
        <w:tc>
          <w:tcPr>
            <w:tcW w:w="8374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641599" w:rsidRPr="00A905A6" w:rsidTr="007D29C5">
        <w:trPr>
          <w:trHeight w:val="507"/>
        </w:trPr>
        <w:tc>
          <w:tcPr>
            <w:tcW w:w="225" w:type="dxa"/>
            <w:vMerge w:val="restart"/>
            <w:tcBorders>
              <w:top w:val="nil"/>
              <w:left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641599" w:rsidRPr="00A905A6" w:rsidRDefault="00641599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599" w:rsidRPr="00A905A6" w:rsidRDefault="00641599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6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641599" w:rsidRPr="00A905A6" w:rsidRDefault="00641599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641599" w:rsidRPr="00A905A6" w:rsidTr="007D29C5">
        <w:trPr>
          <w:trHeight w:val="600"/>
        </w:trPr>
        <w:tc>
          <w:tcPr>
            <w:tcW w:w="225" w:type="dxa"/>
            <w:vMerge/>
            <w:tcBorders>
              <w:left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641599" w:rsidRPr="00A905A6" w:rsidRDefault="00641599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</w:pP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599" w:rsidRPr="00A905A6" w:rsidRDefault="00641599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69" w:type="dxa"/>
            <w:vMerge/>
            <w:tcBorders>
              <w:left w:val="nil"/>
              <w:right w:val="single" w:sz="12" w:space="0" w:color="000000"/>
            </w:tcBorders>
          </w:tcPr>
          <w:p w:rsidR="00641599" w:rsidRPr="00A905A6" w:rsidRDefault="00641599" w:rsidP="00A905A6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641599" w:rsidRPr="00A905A6" w:rsidTr="007D29C5">
        <w:trPr>
          <w:trHeight w:val="600"/>
        </w:trPr>
        <w:tc>
          <w:tcPr>
            <w:tcW w:w="225" w:type="dxa"/>
            <w:vMerge/>
            <w:tcBorders>
              <w:left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641599" w:rsidRPr="00A905A6" w:rsidRDefault="00641599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</w:pP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599" w:rsidRPr="00A905A6" w:rsidRDefault="00641599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69" w:type="dxa"/>
            <w:vMerge/>
            <w:tcBorders>
              <w:left w:val="nil"/>
              <w:right w:val="single" w:sz="12" w:space="0" w:color="000000"/>
            </w:tcBorders>
          </w:tcPr>
          <w:p w:rsidR="00641599" w:rsidRPr="00A905A6" w:rsidRDefault="00641599" w:rsidP="00A905A6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641599" w:rsidRPr="00A905A6" w:rsidTr="007D29C5">
        <w:trPr>
          <w:trHeight w:val="570"/>
        </w:trPr>
        <w:tc>
          <w:tcPr>
            <w:tcW w:w="225" w:type="dxa"/>
            <w:vMerge/>
            <w:tcBorders>
              <w:left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641599" w:rsidRPr="00A905A6" w:rsidRDefault="00641599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</w:pP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599" w:rsidRPr="00A905A6" w:rsidRDefault="00641599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69" w:type="dxa"/>
            <w:vMerge/>
            <w:tcBorders>
              <w:left w:val="nil"/>
              <w:right w:val="single" w:sz="12" w:space="0" w:color="000000"/>
            </w:tcBorders>
          </w:tcPr>
          <w:p w:rsidR="00641599" w:rsidRPr="00A905A6" w:rsidRDefault="00641599" w:rsidP="00A905A6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641599" w:rsidRPr="00A905A6" w:rsidTr="007D29C5">
        <w:trPr>
          <w:trHeight w:val="575"/>
        </w:trPr>
        <w:tc>
          <w:tcPr>
            <w:tcW w:w="225" w:type="dxa"/>
            <w:vMerge/>
            <w:tcBorders>
              <w:left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641599" w:rsidRPr="00A905A6" w:rsidRDefault="00641599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</w:pP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599" w:rsidRPr="00A905A6" w:rsidRDefault="00641599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69" w:type="dxa"/>
            <w:vMerge/>
            <w:tcBorders>
              <w:left w:val="nil"/>
              <w:right w:val="single" w:sz="12" w:space="0" w:color="000000"/>
            </w:tcBorders>
          </w:tcPr>
          <w:p w:rsidR="00641599" w:rsidRPr="00A905A6" w:rsidRDefault="00641599" w:rsidP="00A905A6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641599" w:rsidRPr="00A905A6" w:rsidTr="007D29C5">
        <w:trPr>
          <w:trHeight w:val="600"/>
        </w:trPr>
        <w:tc>
          <w:tcPr>
            <w:tcW w:w="225" w:type="dxa"/>
            <w:vMerge/>
            <w:tcBorders>
              <w:left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641599" w:rsidRPr="00A905A6" w:rsidRDefault="00641599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</w:pP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599" w:rsidRPr="00A905A6" w:rsidRDefault="00641599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69" w:type="dxa"/>
            <w:vMerge/>
            <w:tcBorders>
              <w:left w:val="nil"/>
              <w:right w:val="single" w:sz="12" w:space="0" w:color="000000"/>
            </w:tcBorders>
          </w:tcPr>
          <w:p w:rsidR="00641599" w:rsidRPr="00A905A6" w:rsidRDefault="00641599" w:rsidP="00A905A6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641599" w:rsidRPr="00A905A6" w:rsidTr="00A905A6">
        <w:trPr>
          <w:trHeight w:val="595"/>
        </w:trPr>
        <w:tc>
          <w:tcPr>
            <w:tcW w:w="225" w:type="dxa"/>
            <w:vMerge/>
            <w:tcBorders>
              <w:left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641599" w:rsidRPr="00A905A6" w:rsidRDefault="00641599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</w:pP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641599" w:rsidRPr="00A905A6" w:rsidRDefault="00641599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69" w:type="dxa"/>
            <w:vMerge/>
            <w:tcBorders>
              <w:left w:val="nil"/>
              <w:right w:val="single" w:sz="12" w:space="0" w:color="000000"/>
            </w:tcBorders>
          </w:tcPr>
          <w:p w:rsidR="00641599" w:rsidRPr="00A905A6" w:rsidRDefault="00641599" w:rsidP="00A905A6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641599" w:rsidRPr="00A905A6" w:rsidTr="007D29C5">
        <w:trPr>
          <w:trHeight w:val="600"/>
        </w:trPr>
        <w:tc>
          <w:tcPr>
            <w:tcW w:w="225" w:type="dxa"/>
            <w:vMerge/>
            <w:tcBorders>
              <w:left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641599" w:rsidRPr="00A905A6" w:rsidRDefault="00641599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</w:pP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599" w:rsidRPr="00A905A6" w:rsidRDefault="00641599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69" w:type="dxa"/>
            <w:vMerge/>
            <w:tcBorders>
              <w:left w:val="nil"/>
              <w:right w:val="single" w:sz="12" w:space="0" w:color="000000"/>
            </w:tcBorders>
          </w:tcPr>
          <w:p w:rsidR="00641599" w:rsidRPr="00A905A6" w:rsidRDefault="00641599" w:rsidP="00A905A6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641599" w:rsidRPr="00A905A6" w:rsidTr="007D29C5">
        <w:trPr>
          <w:trHeight w:val="615"/>
        </w:trPr>
        <w:tc>
          <w:tcPr>
            <w:tcW w:w="225" w:type="dxa"/>
            <w:vMerge/>
            <w:tcBorders>
              <w:left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641599" w:rsidRPr="00A905A6" w:rsidRDefault="00641599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</w:pP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599" w:rsidRPr="00A905A6" w:rsidRDefault="00641599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69" w:type="dxa"/>
            <w:vMerge/>
            <w:tcBorders>
              <w:left w:val="nil"/>
              <w:right w:val="single" w:sz="12" w:space="0" w:color="000000"/>
            </w:tcBorders>
          </w:tcPr>
          <w:p w:rsidR="00641599" w:rsidRPr="00A905A6" w:rsidRDefault="00641599" w:rsidP="00A905A6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641599" w:rsidRPr="00A905A6" w:rsidTr="007D29C5">
        <w:trPr>
          <w:trHeight w:val="480"/>
        </w:trPr>
        <w:tc>
          <w:tcPr>
            <w:tcW w:w="225" w:type="dxa"/>
            <w:vMerge/>
            <w:tcBorders>
              <w:left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641599" w:rsidRPr="00A905A6" w:rsidRDefault="00641599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</w:pP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599" w:rsidRPr="00A905A6" w:rsidRDefault="00641599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69" w:type="dxa"/>
            <w:vMerge/>
            <w:tcBorders>
              <w:left w:val="nil"/>
              <w:right w:val="single" w:sz="12" w:space="0" w:color="000000"/>
            </w:tcBorders>
          </w:tcPr>
          <w:p w:rsidR="00641599" w:rsidRPr="00A905A6" w:rsidRDefault="00641599" w:rsidP="00A905A6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641599" w:rsidRPr="00A905A6" w:rsidTr="00641599">
        <w:trPr>
          <w:trHeight w:val="525"/>
        </w:trPr>
        <w:tc>
          <w:tcPr>
            <w:tcW w:w="225" w:type="dxa"/>
            <w:vMerge/>
            <w:tcBorders>
              <w:left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641599" w:rsidRPr="00A905A6" w:rsidRDefault="00641599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</w:pP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599" w:rsidRPr="00A905A6" w:rsidRDefault="00641599" w:rsidP="00A905A6">
            <w:pPr>
              <w:overflowPunct w:val="0"/>
              <w:spacing w:line="2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69" w:type="dxa"/>
            <w:vMerge/>
            <w:tcBorders>
              <w:left w:val="nil"/>
              <w:right w:val="single" w:sz="12" w:space="0" w:color="000000"/>
            </w:tcBorders>
          </w:tcPr>
          <w:p w:rsidR="00641599" w:rsidRPr="00A905A6" w:rsidRDefault="00641599" w:rsidP="00A905A6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641599" w:rsidRPr="00A905A6" w:rsidTr="00641599">
        <w:trPr>
          <w:trHeight w:val="159"/>
        </w:trPr>
        <w:tc>
          <w:tcPr>
            <w:tcW w:w="225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641599" w:rsidRPr="00A905A6" w:rsidRDefault="00641599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</w:pP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:rsidR="00641599" w:rsidRPr="00A905A6" w:rsidRDefault="00641599" w:rsidP="00A905A6">
            <w:pPr>
              <w:overflowPunct w:val="0"/>
              <w:spacing w:line="2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69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:rsidR="00641599" w:rsidRPr="00A905A6" w:rsidRDefault="00641599" w:rsidP="00A905A6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</w:tbl>
    <w:p w:rsidR="00A905A6" w:rsidRPr="00A905A6" w:rsidRDefault="00A905A6" w:rsidP="00A905A6">
      <w:pPr>
        <w:overflowPunct w:val="0"/>
        <w:spacing w:line="216" w:lineRule="auto"/>
        <w:textAlignment w:val="baseline"/>
        <w:rPr>
          <w:rFonts w:ascii="Times New Roman" w:hAnsi="Times New Roman" w:cs="ＭＳ 明朝"/>
          <w:color w:val="000000"/>
          <w:kern w:val="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7965"/>
        <w:gridCol w:w="232"/>
      </w:tblGrid>
      <w:tr w:rsidR="00A905A6" w:rsidRPr="00A905A6" w:rsidTr="00A905A6">
        <w:trPr>
          <w:trHeight w:val="400"/>
        </w:trPr>
        <w:tc>
          <w:tcPr>
            <w:tcW w:w="255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A905A6" w:rsidRPr="00A905A6" w:rsidRDefault="00A905A6" w:rsidP="00A905A6">
            <w:pPr>
              <w:overflowPunct w:val="0"/>
              <w:spacing w:line="302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7965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:rsidR="00A905A6" w:rsidRPr="00A905A6" w:rsidRDefault="00A905A6" w:rsidP="00A905A6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232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A905A6" w:rsidRPr="00A905A6" w:rsidRDefault="00A905A6" w:rsidP="00A905A6">
            <w:pPr>
              <w:overflowPunct w:val="0"/>
              <w:spacing w:line="21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A905A6" w:rsidRPr="00A905A6" w:rsidTr="007D29C5">
        <w:trPr>
          <w:trHeight w:val="490"/>
        </w:trPr>
        <w:tc>
          <w:tcPr>
            <w:tcW w:w="255" w:type="dxa"/>
            <w:vMerge/>
            <w:tcBorders>
              <w:left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A905A6" w:rsidRPr="00A905A6" w:rsidRDefault="00A905A6" w:rsidP="00A905A6">
            <w:pPr>
              <w:overflowPunct w:val="0"/>
              <w:spacing w:line="218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nil"/>
              <w:right w:val="nil"/>
            </w:tcBorders>
          </w:tcPr>
          <w:p w:rsidR="00A905A6" w:rsidRPr="00A905A6" w:rsidRDefault="00A905A6" w:rsidP="00A905A6">
            <w:pPr>
              <w:overflowPunct w:val="0"/>
              <w:spacing w:line="21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232" w:type="dxa"/>
            <w:vMerge/>
            <w:tcBorders>
              <w:left w:val="nil"/>
              <w:right w:val="single" w:sz="12" w:space="0" w:color="000000"/>
            </w:tcBorders>
          </w:tcPr>
          <w:p w:rsidR="00A905A6" w:rsidRPr="00A905A6" w:rsidRDefault="00A905A6" w:rsidP="00A905A6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A905A6" w:rsidRPr="00A905A6" w:rsidTr="007D29C5">
        <w:trPr>
          <w:trHeight w:val="554"/>
        </w:trPr>
        <w:tc>
          <w:tcPr>
            <w:tcW w:w="255" w:type="dxa"/>
            <w:vMerge/>
            <w:tcBorders>
              <w:left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A905A6" w:rsidRPr="00A905A6" w:rsidRDefault="00A905A6" w:rsidP="00A905A6">
            <w:pPr>
              <w:overflowPunct w:val="0"/>
              <w:spacing w:line="218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05A6" w:rsidRPr="00A905A6" w:rsidRDefault="00A905A6" w:rsidP="00A905A6">
            <w:pPr>
              <w:overflowPunct w:val="0"/>
              <w:spacing w:line="21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232" w:type="dxa"/>
            <w:vMerge/>
            <w:tcBorders>
              <w:left w:val="nil"/>
              <w:right w:val="single" w:sz="12" w:space="0" w:color="000000"/>
            </w:tcBorders>
          </w:tcPr>
          <w:p w:rsidR="00A905A6" w:rsidRPr="00A905A6" w:rsidRDefault="00A905A6" w:rsidP="00A905A6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A905A6" w:rsidRPr="00A905A6" w:rsidTr="007D29C5">
        <w:trPr>
          <w:trHeight w:val="600"/>
        </w:trPr>
        <w:tc>
          <w:tcPr>
            <w:tcW w:w="255" w:type="dxa"/>
            <w:vMerge/>
            <w:tcBorders>
              <w:left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A905A6" w:rsidRPr="00A905A6" w:rsidRDefault="00A905A6" w:rsidP="00A905A6">
            <w:pPr>
              <w:overflowPunct w:val="0"/>
              <w:spacing w:line="218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05A6" w:rsidRPr="00A905A6" w:rsidRDefault="00A905A6" w:rsidP="00A905A6">
            <w:pPr>
              <w:overflowPunct w:val="0"/>
              <w:spacing w:line="21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232" w:type="dxa"/>
            <w:vMerge/>
            <w:tcBorders>
              <w:left w:val="nil"/>
              <w:right w:val="single" w:sz="12" w:space="0" w:color="000000"/>
            </w:tcBorders>
          </w:tcPr>
          <w:p w:rsidR="00A905A6" w:rsidRPr="00A905A6" w:rsidRDefault="00A905A6" w:rsidP="00A905A6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A905A6" w:rsidRPr="00A905A6" w:rsidTr="00A905A6">
        <w:trPr>
          <w:trHeight w:val="577"/>
        </w:trPr>
        <w:tc>
          <w:tcPr>
            <w:tcW w:w="255" w:type="dxa"/>
            <w:vMerge/>
            <w:tcBorders>
              <w:left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A905A6" w:rsidRPr="00A905A6" w:rsidRDefault="00A905A6" w:rsidP="00A905A6">
            <w:pPr>
              <w:overflowPunct w:val="0"/>
              <w:spacing w:line="218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05A6" w:rsidRPr="00A905A6" w:rsidRDefault="00A905A6" w:rsidP="00A905A6">
            <w:pPr>
              <w:overflowPunct w:val="0"/>
              <w:spacing w:line="21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232" w:type="dxa"/>
            <w:vMerge/>
            <w:tcBorders>
              <w:left w:val="nil"/>
              <w:right w:val="single" w:sz="12" w:space="0" w:color="000000"/>
            </w:tcBorders>
          </w:tcPr>
          <w:p w:rsidR="00A905A6" w:rsidRPr="00A905A6" w:rsidRDefault="00A905A6" w:rsidP="00A905A6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A905A6" w:rsidRPr="00A905A6" w:rsidTr="00A905A6">
        <w:trPr>
          <w:trHeight w:val="557"/>
        </w:trPr>
        <w:tc>
          <w:tcPr>
            <w:tcW w:w="255" w:type="dxa"/>
            <w:vMerge/>
            <w:tcBorders>
              <w:left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A905A6" w:rsidRPr="00A905A6" w:rsidRDefault="00A905A6" w:rsidP="00A905A6">
            <w:pPr>
              <w:overflowPunct w:val="0"/>
              <w:spacing w:line="218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05A6" w:rsidRPr="00A905A6" w:rsidRDefault="00A905A6" w:rsidP="00A905A6">
            <w:pPr>
              <w:overflowPunct w:val="0"/>
              <w:spacing w:line="21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232" w:type="dxa"/>
            <w:vMerge/>
            <w:tcBorders>
              <w:left w:val="nil"/>
              <w:right w:val="single" w:sz="12" w:space="0" w:color="000000"/>
            </w:tcBorders>
          </w:tcPr>
          <w:p w:rsidR="00A905A6" w:rsidRPr="00A905A6" w:rsidRDefault="00A905A6" w:rsidP="00A905A6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A905A6" w:rsidRPr="00A905A6" w:rsidTr="00A905A6">
        <w:trPr>
          <w:trHeight w:val="551"/>
        </w:trPr>
        <w:tc>
          <w:tcPr>
            <w:tcW w:w="255" w:type="dxa"/>
            <w:vMerge/>
            <w:tcBorders>
              <w:left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A905A6" w:rsidRPr="00A905A6" w:rsidRDefault="00A905A6" w:rsidP="00A905A6">
            <w:pPr>
              <w:overflowPunct w:val="0"/>
              <w:spacing w:line="218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05A6" w:rsidRPr="00A905A6" w:rsidRDefault="00A905A6" w:rsidP="00A905A6">
            <w:pPr>
              <w:overflowPunct w:val="0"/>
              <w:spacing w:line="21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232" w:type="dxa"/>
            <w:vMerge/>
            <w:tcBorders>
              <w:left w:val="nil"/>
              <w:right w:val="single" w:sz="12" w:space="0" w:color="000000"/>
            </w:tcBorders>
          </w:tcPr>
          <w:p w:rsidR="00A905A6" w:rsidRPr="00A905A6" w:rsidRDefault="00A905A6" w:rsidP="00A905A6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A905A6" w:rsidRPr="00A905A6" w:rsidTr="007D29C5">
        <w:trPr>
          <w:trHeight w:val="567"/>
        </w:trPr>
        <w:tc>
          <w:tcPr>
            <w:tcW w:w="255" w:type="dxa"/>
            <w:vMerge/>
            <w:tcBorders>
              <w:left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A905A6" w:rsidRPr="00A905A6" w:rsidRDefault="00A905A6" w:rsidP="00A905A6">
            <w:pPr>
              <w:overflowPunct w:val="0"/>
              <w:spacing w:line="218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05A6" w:rsidRPr="00A905A6" w:rsidRDefault="00A905A6" w:rsidP="00A905A6">
            <w:pPr>
              <w:overflowPunct w:val="0"/>
              <w:spacing w:line="21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232" w:type="dxa"/>
            <w:vMerge/>
            <w:tcBorders>
              <w:left w:val="nil"/>
              <w:right w:val="single" w:sz="12" w:space="0" w:color="000000"/>
            </w:tcBorders>
          </w:tcPr>
          <w:p w:rsidR="00A905A6" w:rsidRPr="00A905A6" w:rsidRDefault="00A905A6" w:rsidP="00A905A6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A905A6" w:rsidRPr="00A905A6" w:rsidTr="007D29C5">
        <w:trPr>
          <w:trHeight w:val="570"/>
        </w:trPr>
        <w:tc>
          <w:tcPr>
            <w:tcW w:w="255" w:type="dxa"/>
            <w:vMerge/>
            <w:tcBorders>
              <w:left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A905A6" w:rsidRPr="00A905A6" w:rsidRDefault="00A905A6" w:rsidP="00A905A6">
            <w:pPr>
              <w:overflowPunct w:val="0"/>
              <w:spacing w:line="218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05A6" w:rsidRPr="00A905A6" w:rsidRDefault="00A905A6" w:rsidP="00A905A6">
            <w:pPr>
              <w:overflowPunct w:val="0"/>
              <w:spacing w:line="21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232" w:type="dxa"/>
            <w:vMerge/>
            <w:tcBorders>
              <w:left w:val="nil"/>
              <w:right w:val="single" w:sz="12" w:space="0" w:color="000000"/>
            </w:tcBorders>
          </w:tcPr>
          <w:p w:rsidR="00A905A6" w:rsidRPr="00A905A6" w:rsidRDefault="00A905A6" w:rsidP="00A905A6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A905A6" w:rsidRPr="00A905A6" w:rsidTr="00A905A6">
        <w:trPr>
          <w:trHeight w:val="547"/>
        </w:trPr>
        <w:tc>
          <w:tcPr>
            <w:tcW w:w="255" w:type="dxa"/>
            <w:vMerge/>
            <w:tcBorders>
              <w:left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A905A6" w:rsidRPr="00A905A6" w:rsidRDefault="00A905A6" w:rsidP="00A905A6">
            <w:pPr>
              <w:overflowPunct w:val="0"/>
              <w:spacing w:line="218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05A6" w:rsidRPr="00A905A6" w:rsidRDefault="00A905A6" w:rsidP="00A905A6">
            <w:pPr>
              <w:overflowPunct w:val="0"/>
              <w:spacing w:line="21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232" w:type="dxa"/>
            <w:vMerge/>
            <w:tcBorders>
              <w:left w:val="nil"/>
              <w:right w:val="single" w:sz="12" w:space="0" w:color="000000"/>
            </w:tcBorders>
          </w:tcPr>
          <w:p w:rsidR="00A905A6" w:rsidRPr="00A905A6" w:rsidRDefault="00A905A6" w:rsidP="00A905A6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A905A6" w:rsidRPr="00A905A6" w:rsidTr="007D29C5">
        <w:trPr>
          <w:trHeight w:val="525"/>
        </w:trPr>
        <w:tc>
          <w:tcPr>
            <w:tcW w:w="255" w:type="dxa"/>
            <w:vMerge/>
            <w:tcBorders>
              <w:left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A905A6" w:rsidRPr="00A905A6" w:rsidRDefault="00A905A6" w:rsidP="00A905A6">
            <w:pPr>
              <w:overflowPunct w:val="0"/>
              <w:spacing w:line="218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05A6" w:rsidRPr="00A905A6" w:rsidRDefault="00A905A6" w:rsidP="00A905A6">
            <w:pPr>
              <w:overflowPunct w:val="0"/>
              <w:spacing w:line="21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232" w:type="dxa"/>
            <w:vMerge/>
            <w:tcBorders>
              <w:left w:val="nil"/>
              <w:right w:val="single" w:sz="12" w:space="0" w:color="000000"/>
            </w:tcBorders>
          </w:tcPr>
          <w:p w:rsidR="00A905A6" w:rsidRPr="00A905A6" w:rsidRDefault="00A905A6" w:rsidP="00A905A6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A905A6" w:rsidRPr="00A905A6" w:rsidTr="00A905A6">
        <w:trPr>
          <w:trHeight w:val="208"/>
        </w:trPr>
        <w:tc>
          <w:tcPr>
            <w:tcW w:w="255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A905A6" w:rsidRPr="00A905A6" w:rsidRDefault="00A905A6" w:rsidP="00A905A6">
            <w:pPr>
              <w:overflowPunct w:val="0"/>
              <w:spacing w:line="218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:rsidR="00A905A6" w:rsidRPr="00A905A6" w:rsidRDefault="00A905A6" w:rsidP="00A905A6">
            <w:pPr>
              <w:overflowPunct w:val="0"/>
              <w:spacing w:line="2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232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:rsidR="00A905A6" w:rsidRPr="00A905A6" w:rsidRDefault="00A905A6" w:rsidP="00A905A6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A905A6" w:rsidRPr="00A905A6" w:rsidTr="00641599">
        <w:trPr>
          <w:trHeight w:val="1132"/>
        </w:trPr>
        <w:tc>
          <w:tcPr>
            <w:tcW w:w="845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A905A6">
              <w:rPr>
                <w:rFonts w:ascii="ＭＳ ゴシック" w:eastAsia="ＭＳ ゴシック" w:hAnsi="ＭＳ ゴシック" w:cs="ＭＳ 明朝"/>
                <w:color w:val="000000"/>
                <w:kern w:val="0"/>
                <w:szCs w:val="20"/>
              </w:rPr>
              <w:t>【意見提出者の区分】</w:t>
            </w:r>
          </w:p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　　１から５までのうち，該当するもの一つを丸で囲み，（</w:t>
            </w:r>
            <w:r w:rsidR="0087534C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</w:t>
            </w:r>
            <w:r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>）内に必要事項を記入し</w:t>
            </w:r>
          </w:p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　</w:t>
            </w:r>
            <w:r w:rsidR="0087534C"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>て</w:t>
            </w:r>
            <w:r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>ください。</w:t>
            </w:r>
          </w:p>
        </w:tc>
      </w:tr>
      <w:tr w:rsidR="00A905A6" w:rsidRPr="00A905A6" w:rsidTr="007D29C5">
        <w:trPr>
          <w:trHeight w:val="360"/>
        </w:trPr>
        <w:tc>
          <w:tcPr>
            <w:tcW w:w="8452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A905A6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　　</w:t>
            </w:r>
            <w:r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>１</w:t>
            </w:r>
            <w:r w:rsidRPr="00A905A6">
              <w:rPr>
                <w:rFonts w:ascii="ＭＳ 明朝" w:hAnsi="ＭＳ 明朝" w:cs="ＭＳ 明朝"/>
                <w:color w:val="000000"/>
                <w:spacing w:val="-1"/>
                <w:kern w:val="0"/>
                <w:szCs w:val="20"/>
              </w:rPr>
              <w:t xml:space="preserve">  </w:t>
            </w:r>
            <w:r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>市内に住所がある方</w:t>
            </w:r>
          </w:p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　　２　市内に事務所・事業所がある個人・法人・その他の団体</w:t>
            </w:r>
          </w:p>
          <w:p w:rsidR="00A905A6" w:rsidRPr="00A905A6" w:rsidRDefault="00FA003E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72355</wp:posOffset>
                      </wp:positionH>
                      <wp:positionV relativeFrom="paragraph">
                        <wp:posOffset>62230</wp:posOffset>
                      </wp:positionV>
                      <wp:extent cx="90805" cy="257175"/>
                      <wp:effectExtent l="0" t="0" r="23495" b="28575"/>
                      <wp:wrapNone/>
                      <wp:docPr id="9" name="左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0805" cy="257175"/>
                              </a:xfrm>
                              <a:prstGeom prst="leftBracket">
                                <a:avLst>
                                  <a:gd name="adj" fmla="val 23601"/>
                                </a:avLst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9" o:spid="_x0000_s1026" type="#_x0000_t85" style="position:absolute;left:0;text-align:left;margin-left:383.65pt;margin-top:4.9pt;width:7.15pt;height:2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" strokeweight=".5pt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80010</wp:posOffset>
                      </wp:positionV>
                      <wp:extent cx="90805" cy="257175"/>
                      <wp:effectExtent l="0" t="0" r="23495" b="28575"/>
                      <wp:wrapNone/>
                      <wp:docPr id="6" name="左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ket">
                                <a:avLst>
                                  <a:gd name="adj" fmla="val 23601"/>
                                </a:avLst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6" o:spid="_x0000_s1026" type="#_x0000_t85" style="position:absolute;left:0;text-align:left;margin-left:38.65pt;margin-top:6.3pt;width:7.1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" strokeweight=".5pt">
                      <v:textbox inset="5.85pt,.7pt,5.85pt,.7pt"/>
                    </v:shape>
                  </w:pict>
                </mc:Fallback>
              </mc:AlternateContent>
            </w:r>
            <w:r w:rsidR="00A905A6" w:rsidRPr="00A905A6">
              <w:rPr>
                <w:rFonts w:ascii="ＭＳ 明朝" w:hAnsi="ＭＳ 明朝" w:cs="ＭＳ 明朝"/>
                <w:color w:val="000000"/>
                <w:spacing w:val="-1"/>
                <w:kern w:val="0"/>
                <w:szCs w:val="20"/>
              </w:rPr>
              <w:t xml:space="preserve"> </w:t>
            </w:r>
            <w:r w:rsidR="00A905A6" w:rsidRPr="00A905A6"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  <w:t xml:space="preserve"> </w:t>
            </w:r>
            <w:r w:rsidR="00A905A6" w:rsidRPr="00A905A6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　</w:t>
            </w:r>
            <w:r w:rsidR="00A905A6" w:rsidRPr="00A905A6"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  <w:t xml:space="preserve">    </w:t>
            </w:r>
            <w:r w:rsidR="00A905A6" w:rsidRPr="00A905A6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　</w:t>
            </w:r>
            <w:r w:rsidR="00A905A6"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>事務所・事業所の名称</w:t>
            </w:r>
          </w:p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A905A6"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  <w:t xml:space="preserve">      </w:t>
            </w:r>
            <w:r w:rsidRPr="00A905A6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　　</w:t>
            </w:r>
            <w:r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>所在地</w:t>
            </w:r>
          </w:p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A905A6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　　</w:t>
            </w:r>
            <w:r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>３　市内にある事務所・事業所に勤務している方</w:t>
            </w:r>
          </w:p>
          <w:p w:rsidR="00A905A6" w:rsidRPr="00A905A6" w:rsidRDefault="00FA003E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67910</wp:posOffset>
                      </wp:positionH>
                      <wp:positionV relativeFrom="paragraph">
                        <wp:posOffset>62230</wp:posOffset>
                      </wp:positionV>
                      <wp:extent cx="90805" cy="257175"/>
                      <wp:effectExtent l="0" t="0" r="23495" b="28575"/>
                      <wp:wrapNone/>
                      <wp:docPr id="10" name="左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0805" cy="257175"/>
                              </a:xfrm>
                              <a:prstGeom prst="leftBracket">
                                <a:avLst>
                                  <a:gd name="adj" fmla="val 23601"/>
                                </a:avLst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10" o:spid="_x0000_s1026" type="#_x0000_t85" style="position:absolute;left:0;text-align:left;margin-left:383.3pt;margin-top:4.9pt;width:7.15pt;height:20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" strokeweight=".5pt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78105</wp:posOffset>
                      </wp:positionV>
                      <wp:extent cx="90805" cy="257175"/>
                      <wp:effectExtent l="0" t="0" r="23495" b="28575"/>
                      <wp:wrapNone/>
                      <wp:docPr id="5" name="左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ket">
                                <a:avLst>
                                  <a:gd name="adj" fmla="val 23601"/>
                                </a:avLst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5" o:spid="_x0000_s1026" type="#_x0000_t85" style="position:absolute;left:0;text-align:left;margin-left:39.65pt;margin-top:6.15pt;width:7.1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" strokeweight=".5pt">
                      <v:textbox inset="5.85pt,.7pt,5.85pt,.7pt"/>
                    </v:shape>
                  </w:pict>
                </mc:Fallback>
              </mc:AlternateContent>
            </w:r>
            <w:r w:rsidR="00A905A6" w:rsidRPr="00A905A6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　</w:t>
            </w:r>
            <w:r w:rsidR="00A905A6" w:rsidRPr="00A905A6"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  <w:t xml:space="preserve">      </w:t>
            </w:r>
            <w:r w:rsidR="00A905A6" w:rsidRPr="00A905A6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　</w:t>
            </w:r>
            <w:r w:rsidR="00A905A6"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>勤務先の名称</w:t>
            </w:r>
          </w:p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A905A6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　</w:t>
            </w:r>
            <w:r w:rsidRPr="00A905A6"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  <w:t xml:space="preserve">      </w:t>
            </w:r>
            <w:r w:rsidRPr="00A905A6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　</w:t>
            </w:r>
            <w:r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>所在地</w:t>
            </w:r>
          </w:p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A905A6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　　</w:t>
            </w:r>
            <w:r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>４　市内にある学校に在学している方</w:t>
            </w:r>
          </w:p>
          <w:p w:rsidR="00A905A6" w:rsidRPr="00A905A6" w:rsidRDefault="00FA003E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859020</wp:posOffset>
                      </wp:positionH>
                      <wp:positionV relativeFrom="paragraph">
                        <wp:posOffset>39370</wp:posOffset>
                      </wp:positionV>
                      <wp:extent cx="90805" cy="257175"/>
                      <wp:effectExtent l="0" t="0" r="23495" b="28575"/>
                      <wp:wrapNone/>
                      <wp:docPr id="11" name="左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0805" cy="257175"/>
                              </a:xfrm>
                              <a:prstGeom prst="leftBracket">
                                <a:avLst>
                                  <a:gd name="adj" fmla="val 23601"/>
                                </a:avLst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11" o:spid="_x0000_s1026" type="#_x0000_t85" style="position:absolute;left:0;text-align:left;margin-left:382.6pt;margin-top:3.1pt;width:7.15pt;height:20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" strokeweight=".5pt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59055</wp:posOffset>
                      </wp:positionV>
                      <wp:extent cx="90805" cy="257175"/>
                      <wp:effectExtent l="0" t="0" r="23495" b="28575"/>
                      <wp:wrapNone/>
                      <wp:docPr id="4" name="左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ket">
                                <a:avLst>
                                  <a:gd name="adj" fmla="val 23601"/>
                                </a:avLst>
                              </a:prstGeom>
                              <a:noFill/>
                              <a:ln w="6350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4" o:spid="_x0000_s1026" type="#_x0000_t85" style="position:absolute;left:0;text-align:left;margin-left:39.65pt;margin-top:4.65pt;width:7.1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" strokeweight=".5pt">
                      <v:textbox inset="5.85pt,.7pt,5.85pt,.7pt"/>
                    </v:shape>
                  </w:pict>
                </mc:Fallback>
              </mc:AlternateContent>
            </w:r>
            <w:r w:rsidR="00A905A6" w:rsidRPr="00A905A6"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  <w:t xml:space="preserve">     </w:t>
            </w:r>
            <w:r w:rsidR="00A905A6" w:rsidRPr="00A905A6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　</w:t>
            </w:r>
            <w:r w:rsidR="00A905A6" w:rsidRPr="00A905A6"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  <w:t xml:space="preserve"> </w:t>
            </w:r>
            <w:r w:rsidR="00A905A6" w:rsidRPr="00A905A6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　</w:t>
            </w:r>
            <w:r w:rsidR="00A905A6"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>学校の名称</w:t>
            </w:r>
          </w:p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A905A6"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  <w:t xml:space="preserve">   </w:t>
            </w:r>
            <w:r w:rsidRPr="00A905A6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　</w:t>
            </w:r>
            <w:r w:rsidRPr="00A905A6"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  <w:t xml:space="preserve"> </w:t>
            </w:r>
            <w:r w:rsidRPr="00A905A6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　　</w:t>
            </w:r>
            <w:r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>所在地</w:t>
            </w:r>
          </w:p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A905A6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　　５　</w:t>
            </w:r>
            <w:r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>意見提出手続に関する事案に利害関係があるもの</w:t>
            </w:r>
          </w:p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A905A6"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  <w:t xml:space="preserve">    </w:t>
            </w:r>
            <w:r w:rsidRPr="00A905A6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　　（</w:t>
            </w:r>
            <w:r w:rsidRPr="00A905A6">
              <w:rPr>
                <w:rFonts w:ascii="ＭＳ 明朝" w:hAnsi="ＭＳ 明朝" w:cs="ＭＳ 明朝"/>
                <w:color w:val="000000"/>
                <w:kern w:val="0"/>
                <w:szCs w:val="20"/>
              </w:rPr>
              <w:t>利害関係の内容</w:t>
            </w:r>
            <w:r w:rsidRPr="00A905A6">
              <w:rPr>
                <w:rFonts w:ascii="Times New Roman" w:hAnsi="Times New Roman" w:cs="ＭＳ 明朝"/>
                <w:color w:val="000000"/>
                <w:spacing w:val="-1"/>
                <w:kern w:val="0"/>
                <w:szCs w:val="20"/>
              </w:rPr>
              <w:t xml:space="preserve">                                                </w:t>
            </w:r>
            <w:r w:rsidRPr="00A905A6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>）</w:t>
            </w:r>
          </w:p>
        </w:tc>
      </w:tr>
      <w:tr w:rsidR="00A905A6" w:rsidRPr="00A905A6" w:rsidTr="00A905A6">
        <w:trPr>
          <w:trHeight w:val="4087"/>
        </w:trPr>
        <w:tc>
          <w:tcPr>
            <w:tcW w:w="8452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905A6" w:rsidRPr="00A905A6" w:rsidRDefault="00A905A6" w:rsidP="00A905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</w:tbl>
    <w:p w:rsidR="00790F79" w:rsidRDefault="00A905A6" w:rsidP="00A905A6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A905A6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                               ＊ 意見記入欄として別紙を添付することができます。</w:t>
      </w:r>
    </w:p>
    <w:p w:rsidR="00A905A6" w:rsidRDefault="00A905A6" w:rsidP="00A905A6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:rsidR="00A905A6" w:rsidRPr="00A905A6" w:rsidRDefault="00A905A6" w:rsidP="00A905A6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sz w:val="20"/>
        </w:rPr>
        <w:t xml:space="preserve">※ </w:t>
      </w:r>
      <w:r>
        <w:rPr>
          <w:sz w:val="20"/>
        </w:rPr>
        <w:t>備考　この様式により難い場合は，この様式に準ずる別の様式を用いることが</w:t>
      </w:r>
      <w:r>
        <w:rPr>
          <w:rFonts w:hint="eastAsia"/>
          <w:sz w:val="20"/>
        </w:rPr>
        <w:t>できます。</w:t>
      </w:r>
    </w:p>
    <w:sectPr w:rsidR="00A905A6" w:rsidRPr="00A905A6" w:rsidSect="00A905A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2D" w:rsidRDefault="008B2C2D">
      <w:r>
        <w:separator/>
      </w:r>
    </w:p>
  </w:endnote>
  <w:endnote w:type="continuationSeparator" w:id="0">
    <w:p w:rsidR="008B2C2D" w:rsidRDefault="008B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2D" w:rsidRDefault="008B2C2D">
      <w:r>
        <w:separator/>
      </w:r>
    </w:p>
  </w:footnote>
  <w:footnote w:type="continuationSeparator" w:id="0">
    <w:p w:rsidR="008B2C2D" w:rsidRDefault="008B2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A6"/>
    <w:rsid w:val="00221862"/>
    <w:rsid w:val="00395F4E"/>
    <w:rsid w:val="00476957"/>
    <w:rsid w:val="004A1ED5"/>
    <w:rsid w:val="004A3053"/>
    <w:rsid w:val="004F7D08"/>
    <w:rsid w:val="005041CF"/>
    <w:rsid w:val="00563A23"/>
    <w:rsid w:val="00641599"/>
    <w:rsid w:val="00790F79"/>
    <w:rsid w:val="007D29C5"/>
    <w:rsid w:val="0087534C"/>
    <w:rsid w:val="008939AA"/>
    <w:rsid w:val="008B11DD"/>
    <w:rsid w:val="008B2C2D"/>
    <w:rsid w:val="00A905A6"/>
    <w:rsid w:val="00B84EC8"/>
    <w:rsid w:val="00BC3E51"/>
    <w:rsid w:val="00C42F2D"/>
    <w:rsid w:val="00C95B19"/>
    <w:rsid w:val="00DE3AA9"/>
    <w:rsid w:val="00E4139C"/>
    <w:rsid w:val="00FA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482D-CD52-4502-A8A8-2F09964F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ikuseisaku049</dc:creator>
  <cp:lastModifiedBy>kouenmidori049</cp:lastModifiedBy>
  <cp:revision>5</cp:revision>
  <cp:lastPrinted>2017-03-22T02:29:00Z</cp:lastPrinted>
  <dcterms:created xsi:type="dcterms:W3CDTF">2015-12-14T00:30:00Z</dcterms:created>
  <dcterms:modified xsi:type="dcterms:W3CDTF">2017-03-22T02:30:00Z</dcterms:modified>
</cp:coreProperties>
</file>